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sz w:val="32"/>
          <w:szCs w:val="8"/>
          <w:lang w:val="pl-PL"/>
        </w:r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sz w:val="16"/>
          <w:szCs w:val="22"/>
          <w:lang w:val="en-GB"/>
        </w:rPr>
      </w:sdtEndPr>
      <w:sdtContent>
        <w:p w14:paraId="0711F0BE" w14:textId="77777777" w:rsidR="00CC0B24" w:rsidRPr="00F6482D" w:rsidRDefault="00CC0B24" w:rsidP="00CC0B24">
          <w:pPr>
            <w:spacing w:after="0" w:line="240" w:lineRule="auto"/>
            <w:ind w:left="-1417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</w:p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003"/>
          </w:tblGrid>
          <w:tr w:rsidR="00CC0B24" w14:paraId="6F10C11F" w14:textId="77777777" w:rsidTr="00157042">
            <w:trPr>
              <w:trHeight w:val="1526"/>
            </w:trPr>
            <w:tc>
              <w:tcPr>
                <w:tcW w:w="3003" w:type="dxa"/>
                <w:tcBorders>
                  <w:left w:val="single" w:sz="4" w:space="0" w:color="FFFFFF" w:themeColor="background1"/>
                </w:tcBorders>
                <w:shd w:val="clear" w:color="auto" w:fill="8B0002"/>
                <w:vAlign w:val="bottom"/>
              </w:tcPr>
              <w:p w14:paraId="564D505C" w14:textId="0BFA93F7" w:rsidR="00CC0B24" w:rsidRDefault="00000000" w:rsidP="003B24AE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="Times New Roman" w:eastAsiaTheme="minorHAnsi" w:hAnsi="Times New Roman" w:cs="Times New Roman"/>
                      <w:b/>
                      <w:bCs/>
                      <w:sz w:val="72"/>
                      <w:szCs w:val="72"/>
                      <w:lang w:eastAsia="en-US"/>
                    </w:rPr>
                    <w:alias w:val="Rok"/>
                    <w:id w:val="15676118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Fonts w:eastAsiaTheme="majorEastAsia"/>
                      <w:color w:val="FFFFFF" w:themeColor="background1"/>
                      <w:lang w:eastAsia="en-GB"/>
                    </w:rPr>
                  </w:sdtEndPr>
                  <w:sdtContent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>ISD PŁ</w:t>
                    </w:r>
                  </w:sdtContent>
                </w:sdt>
              </w:p>
            </w:tc>
          </w:tr>
        </w:tbl>
        <w:p w14:paraId="0C7D8E14" w14:textId="35B1031F" w:rsidR="001301FD" w:rsidRPr="00F6482D" w:rsidRDefault="0013160D" w:rsidP="00363D9E">
          <w:pPr>
            <w:ind w:left="1440"/>
            <w:jc w:val="center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  <w:r w:rsidRPr="00F6482D"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  <w:t>RAPORT OCENY ŚRÓDOKRESOWEJ</w:t>
          </w:r>
        </w:p>
        <w:p w14:paraId="47C0485E" w14:textId="58B04AF2" w:rsidR="001301FD" w:rsidRPr="00F6482D" w:rsidRDefault="00363D9E" w:rsidP="00363D9E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proofErr w:type="spellStart"/>
          <w:r w:rsidR="001301FD" w:rsidRPr="00F6482D">
            <w:rPr>
              <w:rFonts w:ascii="Times New Roman" w:hAnsi="Times New Roman" w:cs="Times New Roman"/>
              <w:b/>
              <w:sz w:val="32"/>
              <w:szCs w:val="10"/>
            </w:rPr>
            <w:t>Interd</w:t>
          </w:r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yscyplinarna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Szkoła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Doktorska</w:t>
          </w:r>
          <w:proofErr w:type="spellEnd"/>
        </w:p>
        <w:p w14:paraId="71484D3D" w14:textId="49E4AC8A" w:rsidR="00482F61" w:rsidRPr="00F6482D" w:rsidRDefault="00363D9E" w:rsidP="00363D9E">
          <w:pPr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>Politechniki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>Łódzkiej</w:t>
          </w:r>
          <w:proofErr w:type="spellEnd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83"/>
            <w:gridCol w:w="2124"/>
            <w:gridCol w:w="388"/>
            <w:gridCol w:w="2867"/>
          </w:tblGrid>
          <w:tr w:rsidR="00F6482D" w:rsidRPr="00F6482D" w14:paraId="047EF244" w14:textId="77777777" w:rsidTr="00602541">
            <w:trPr>
              <w:cantSplit/>
              <w:trHeight w:val="437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4531044E" w14:textId="69585352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ANA DOKTORANTA</w:t>
                </w:r>
              </w:p>
            </w:tc>
          </w:tr>
          <w:tr w:rsidR="00F6482D" w:rsidRPr="00F6482D" w14:paraId="5A8028C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1520CA96" w14:textId="71D43B8F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26089298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158E835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01A8C28B" w14:textId="7DBE1BCE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UME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R ALBUMU</w:t>
                </w:r>
              </w:p>
            </w:tc>
            <w:tc>
              <w:tcPr>
                <w:tcW w:w="2968" w:type="pct"/>
                <w:gridSpan w:val="3"/>
              </w:tcPr>
              <w:p w14:paraId="423C1215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75209C" w14:paraId="1A2141F1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4859E62C" w14:textId="370294EC" w:rsidR="002404C8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ADRES E-MAIL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 xml:space="preserve"> (w domenie PŁ)</w:t>
                </w:r>
              </w:p>
            </w:tc>
            <w:tc>
              <w:tcPr>
                <w:tcW w:w="2968" w:type="pct"/>
                <w:gridSpan w:val="3"/>
              </w:tcPr>
              <w:p w14:paraId="3BDFF75B" w14:textId="77777777" w:rsidR="002404C8" w:rsidRPr="00F6482D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4FEC3B0C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53716406" w14:textId="6474C617" w:rsidR="004D737C" w:rsidRPr="00F6482D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2968" w:type="pct"/>
                <w:gridSpan w:val="3"/>
              </w:tcPr>
              <w:p w14:paraId="401710CC" w14:textId="5669124C" w:rsidR="004D737C" w:rsidRPr="00F6482D" w:rsidRDefault="00F14C42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4FAADB59" wp14:editId="5D88AF9B">
                          <wp:simplePos x="0" y="0"/>
                          <wp:positionH relativeFrom="column">
                            <wp:posOffset>130111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9" name="Prostokąt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65938B" id="Prostokąt 9" o:spid="_x0000_s1026" style="position:absolute;margin-left:102.45pt;margin-top:2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VVLxj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67EB7616" wp14:editId="24F4C725">
                          <wp:simplePos x="0" y="0"/>
                          <wp:positionH relativeFrom="column">
                            <wp:posOffset>11264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8" name="Prostokąt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3045FF" id="Prostokąt 8" o:spid="_x0000_s1026" style="position:absolute;margin-left:88.7pt;margin-top:2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QzkFZd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BDB3453" wp14:editId="4AC28F00">
                          <wp:simplePos x="0" y="0"/>
                          <wp:positionH relativeFrom="column">
                            <wp:posOffset>9486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7" name="Prostokąt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6569384" id="Prostokąt 7" o:spid="_x0000_s1026" style="position:absolute;margin-left:74.7pt;margin-top:2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juHB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3D4C4C93" wp14:editId="1C8243BB">
                          <wp:simplePos x="0" y="0"/>
                          <wp:positionH relativeFrom="column">
                            <wp:posOffset>76507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6" name="Prostokąt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6238E5" id="Prostokąt 6" o:spid="_x0000_s1026" style="position:absolute;margin-left:60.25pt;margin-top:2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Z0TsjN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725D009E" wp14:editId="533F6119">
                          <wp:simplePos x="0" y="0"/>
                          <wp:positionH relativeFrom="column">
                            <wp:posOffset>15328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0" name="Prostokąt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66D1E7" id="Prostokąt 10" o:spid="_x0000_s1026" style="position:absolute;margin-left:120.7pt;margin-top:2pt;width:11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D6gbsw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5C522851" wp14:editId="417CEB20">
                          <wp:simplePos x="0" y="0"/>
                          <wp:positionH relativeFrom="column">
                            <wp:posOffset>17170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1" name="Prostokąt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ECF440" id="Prostokąt 11" o:spid="_x0000_s1026" style="position:absolute;margin-left:135.2pt;margin-top:2pt;width:11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P9ld4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 wp14:anchorId="25075046" wp14:editId="70550BCE">
                          <wp:simplePos x="0" y="0"/>
                          <wp:positionH relativeFrom="column">
                            <wp:posOffset>18948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2" name="Prostokąt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681166" id="Prostokąt 12" o:spid="_x0000_s1026" style="position:absolute;margin-left:149.2pt;margin-top:2pt;width:11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vKMil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allowOverlap="1" wp14:anchorId="0EE57ACC" wp14:editId="09B2CE3B">
                          <wp:simplePos x="0" y="0"/>
                          <wp:positionH relativeFrom="column">
                            <wp:posOffset>206999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3" name="Prostokąt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D232D66" id="Prostokąt 13" o:spid="_x0000_s1026" style="position:absolute;margin-left:163pt;margin-top:2pt;width:11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CQ33f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506B7FCB" wp14:editId="2B9E7298">
                          <wp:simplePos x="0" y="0"/>
                          <wp:positionH relativeFrom="column">
                            <wp:posOffset>229933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4" name="Prostokąt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CEDBE29" id="Prostokąt 14" o:spid="_x0000_s1026" style="position:absolute;margin-left:181.05pt;margin-top:2.05pt;width:11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Do3wz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27461F8C" wp14:editId="789EFDCB">
                          <wp:simplePos x="0" y="0"/>
                          <wp:positionH relativeFrom="column">
                            <wp:posOffset>24834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5" name="Prostokąt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ECF051E" id="Prostokąt 15" o:spid="_x0000_s1026" style="position:absolute;margin-left:195.55pt;margin-top:2.05pt;width:11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Jpisc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5104" behindDoc="0" locked="0" layoutInCell="1" allowOverlap="1" wp14:anchorId="34A4E4B0" wp14:editId="067B4704">
                          <wp:simplePos x="0" y="0"/>
                          <wp:positionH relativeFrom="column">
                            <wp:posOffset>26612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6" name="Prostokąt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CF8C8F8" id="Prostokąt 16" o:spid="_x0000_s1026" style="position:absolute;margin-left:209.55pt;margin-top:2.05pt;width:11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tzaMv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7701F01A" wp14:editId="42601814">
                          <wp:simplePos x="0" y="0"/>
                          <wp:positionH relativeFrom="column">
                            <wp:posOffset>2836440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7" name="Prostokąt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2F39C5" id="Prostokąt 17" o:spid="_x0000_s1026" style="position:absolute;margin-left:223.35pt;margin-top:2.05pt;width:11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GWdJTT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499412D6" wp14:editId="29A03F3E">
                          <wp:simplePos x="0" y="0"/>
                          <wp:positionH relativeFrom="column">
                            <wp:posOffset>534670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5" name="Prostokąt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04A0A2" id="Prostokąt 5" o:spid="_x0000_s1026" style="position:absolute;margin-left:42.1pt;margin-top:1.8pt;width:11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3A61A21C" wp14:editId="03A6F5FC">
                          <wp:simplePos x="0" y="0"/>
                          <wp:positionH relativeFrom="column">
                            <wp:posOffset>1822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3" name="Prostokąt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C498B7" id="Prostokąt 3" o:spid="_x0000_s1026" style="position:absolute;margin-left:14.35pt;margin-top:1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FdYI/D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281CD30B" wp14:editId="37376A76">
                          <wp:simplePos x="0" y="0"/>
                          <wp:positionH relativeFrom="column">
                            <wp:posOffset>3600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4" name="Prostoką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2F2BE2C" id="Prostokąt 4" o:spid="_x0000_s1026" style="position:absolute;margin-left:28.35pt;margin-top:1.8pt;width:11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JkmTvH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4A769BFE" wp14:editId="63FC0742">
                          <wp:simplePos x="0" y="0"/>
                          <wp:positionH relativeFrom="column">
                            <wp:posOffset>-190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2" name="Prostokąt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61C614" id="Prostokąt 2" o:spid="_x0000_s1026" style="position:absolute;margin-left:-.15pt;margin-top:1.8pt;width:11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" fillcolor="white [3212]" strokecolor="black [3213]"/>
                      </w:pict>
                    </mc:Fallback>
                  </mc:AlternateContent>
                </w:r>
              </w:p>
            </w:tc>
          </w:tr>
          <w:tr w:rsidR="00F6482D" w:rsidRPr="00F6482D" w14:paraId="054245D2" w14:textId="4D39867E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1F29AFF0" w14:textId="75CCAFE6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ROK KSZTAŁCENIA/SEMESTR</w:t>
                </w:r>
              </w:p>
            </w:tc>
            <w:tc>
              <w:tcPr>
                <w:tcW w:w="1386" w:type="pct"/>
                <w:gridSpan w:val="2"/>
              </w:tcPr>
              <w:p w14:paraId="1D4F4622" w14:textId="56E0EA79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  <w:tc>
              <w:tcPr>
                <w:tcW w:w="1582" w:type="pct"/>
              </w:tcPr>
              <w:p w14:paraId="32E97168" w14:textId="2260B91C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61CBE643" w14:textId="77777777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584F5E6E" w14:textId="189D755F" w:rsidR="004D737C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hAnsi="Times New Roman" w:cs="Times New Roman"/>
                    <w:sz w:val="20"/>
                    <w:szCs w:val="20"/>
                  </w:rPr>
                  <w:t>IMMATRYKULACJA</w:t>
                </w:r>
                <w:r w:rsidR="004D737C" w:rsidRPr="00F6482D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1</w:t>
                </w:r>
              </w:p>
            </w:tc>
            <w:tc>
              <w:tcPr>
                <w:tcW w:w="1386" w:type="pct"/>
                <w:gridSpan w:val="2"/>
                <w:vAlign w:val="center"/>
              </w:tcPr>
              <w:p w14:paraId="118BCFF9" w14:textId="0817E551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  <w:t>semestr zimowy</w:t>
                </w:r>
              </w:p>
            </w:tc>
            <w:tc>
              <w:tcPr>
                <w:tcW w:w="1582" w:type="pct"/>
                <w:vAlign w:val="center"/>
              </w:tcPr>
              <w:p w14:paraId="77E686BD" w14:textId="7752CE42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emestr letni</w:t>
                </w:r>
              </w:p>
            </w:tc>
          </w:tr>
          <w:tr w:rsidR="00F6482D" w:rsidRPr="00F6482D" w14:paraId="72A6DD32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vAlign w:val="center"/>
              </w:tcPr>
              <w:p w14:paraId="49C3DB14" w14:textId="3E26B024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DOKTORAT WDROŻENI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386" w:type="pct"/>
                <w:gridSpan w:val="2"/>
                <w:vAlign w:val="center"/>
              </w:tcPr>
              <w:p w14:paraId="79B86EEC" w14:textId="6D402D0B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vAlign w:val="center"/>
              </w:tcPr>
              <w:p w14:paraId="338439B6" w14:textId="520CE246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3A351711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vAlign w:val="center"/>
              </w:tcPr>
              <w:p w14:paraId="11D7910E" w14:textId="290C3055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 xml:space="preserve">DOKTORANT </w:t>
                </w:r>
                <w:r w:rsidR="006C55EA" w:rsidRPr="00F6482D">
                  <w:rPr>
                    <w:rStyle w:val="normaltextrun"/>
                    <w:sz w:val="20"/>
                    <w:szCs w:val="20"/>
                  </w:rPr>
                  <w:t>REALIZUJĄCY PROJEKT NAUK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  <w:r w:rsidRPr="00F6482D">
                  <w:rPr>
                    <w:rStyle w:val="normaltextru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386" w:type="pct"/>
                <w:gridSpan w:val="2"/>
                <w:vAlign w:val="center"/>
              </w:tcPr>
              <w:p w14:paraId="15E47EF6" w14:textId="5342B9B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vAlign w:val="center"/>
              </w:tcPr>
              <w:p w14:paraId="79E751AB" w14:textId="41DC5E0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5E23CE01" w14:textId="77777777" w:rsidTr="00590FE7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vAlign w:val="center"/>
              </w:tcPr>
              <w:p w14:paraId="33DD19AC" w14:textId="22C2C6DA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NAZWA REALIZOWANEGO PROJEKTU</w:t>
                </w:r>
              </w:p>
            </w:tc>
            <w:tc>
              <w:tcPr>
                <w:tcW w:w="2968" w:type="pct"/>
                <w:gridSpan w:val="3"/>
                <w:vAlign w:val="center"/>
              </w:tcPr>
              <w:p w14:paraId="4D4B55B5" w14:textId="77777777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</w:tr>
          <w:tr w:rsidR="00F6482D" w:rsidRPr="00F6482D" w14:paraId="1910949F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3D8B0376" w14:textId="05206A6C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INFORMACJE O PROMOTORZE</w:t>
                </w:r>
              </w:p>
            </w:tc>
          </w:tr>
          <w:tr w:rsidR="00F6482D" w:rsidRPr="0075209C" w14:paraId="06566421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2C224791" w14:textId="0EC6F44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3A205B2B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2D3F9A10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3B4C01DB" w14:textId="47522DD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6DF00D6A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75209C" w14:paraId="137AF30D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7C0629B5" w14:textId="41798D6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  <w:t>INFORMACJE O DRUGIM PROMOTORZE/PROMOTORZE POMOCNICZYM</w:t>
                </w:r>
              </w:p>
            </w:tc>
          </w:tr>
          <w:tr w:rsidR="00F6482D" w:rsidRPr="0075209C" w14:paraId="5123DC13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6ECAFB95" w14:textId="506F1805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7C22765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62A6398D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67BE9C57" w14:textId="599CFA3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1680B4D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F6482D" w14:paraId="37776E02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1DFABED3" w14:textId="305C632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ROZPRAWA DOKTORSKA</w:t>
                </w:r>
              </w:p>
            </w:tc>
          </w:tr>
          <w:tr w:rsidR="00F6482D" w:rsidRPr="0075209C" w14:paraId="0A31F0C7" w14:textId="77777777" w:rsidTr="00602541">
            <w:trPr>
              <w:trHeight w:val="443"/>
            </w:trPr>
            <w:tc>
              <w:tcPr>
                <w:tcW w:w="2032" w:type="pct"/>
                <w:vAlign w:val="center"/>
                <w:hideMark/>
              </w:tcPr>
              <w:p w14:paraId="7BC415E5" w14:textId="6AECBA7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bookmarkStart w:id="0" w:name="_Hlk62544755"/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TEMAT ROZPRAWY DOKTORSKIEJ</w:t>
                </w:r>
              </w:p>
              <w:p w14:paraId="2C88E3DC" w14:textId="2484AEF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(LUB OBSZAR TEMATYCZNY)</w:t>
                </w:r>
              </w:p>
            </w:tc>
            <w:tc>
              <w:tcPr>
                <w:tcW w:w="2968" w:type="pct"/>
                <w:gridSpan w:val="3"/>
              </w:tcPr>
              <w:p w14:paraId="1A9A378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9511042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5E98221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bookmarkEnd w:id="0"/>
          <w:tr w:rsidR="00F6482D" w:rsidRPr="00F6482D" w14:paraId="3CACEFC4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38EEAC07" w14:textId="0D01088A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SŁOWA KLUCZOWE</w:t>
                </w:r>
              </w:p>
            </w:tc>
            <w:tc>
              <w:tcPr>
                <w:tcW w:w="2968" w:type="pct"/>
                <w:gridSpan w:val="3"/>
              </w:tcPr>
              <w:p w14:paraId="374A690D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AA9A6CA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61183B3D" w14:textId="314BF7A1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DYSCYPLINA NAUKOWA</w:t>
                </w:r>
              </w:p>
            </w:tc>
            <w:tc>
              <w:tcPr>
                <w:tcW w:w="2968" w:type="pct"/>
                <w:gridSpan w:val="3"/>
              </w:tcPr>
              <w:p w14:paraId="79A56F3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2D99B9A" w14:textId="77777777" w:rsidTr="00CF6B9E">
            <w:trPr>
              <w:trHeight w:val="246"/>
            </w:trPr>
            <w:tc>
              <w:tcPr>
                <w:tcW w:w="2032" w:type="pct"/>
                <w:vMerge w:val="restart"/>
                <w:vAlign w:val="center"/>
                <w:hideMark/>
              </w:tcPr>
              <w:p w14:paraId="19A24468" w14:textId="04A50B88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TERMIN ZŁOŻENIA ROZPRAWY DOKTORSKIEJ </w:t>
                </w: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pl-PL" w:eastAsia="pl-PL"/>
                  </w:rPr>
                  <w:t>– ZGODNIE Z INFORMACJĄ ZAWARTĄ W IPB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</w:p>
            </w:tc>
            <w:tc>
              <w:tcPr>
                <w:tcW w:w="1172" w:type="pct"/>
              </w:tcPr>
              <w:p w14:paraId="551EF265" w14:textId="22E7C1CC" w:rsidR="00590FE7" w:rsidRPr="00F6482D" w:rsidRDefault="00590FE7" w:rsidP="00590FE7">
                <w:pPr>
                  <w:spacing w:after="0" w:line="240" w:lineRule="auto"/>
                  <w:jc w:val="center"/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TERMIN</w:t>
                </w:r>
              </w:p>
            </w:tc>
            <w:tc>
              <w:tcPr>
                <w:tcW w:w="1796" w:type="pct"/>
                <w:gridSpan w:val="2"/>
              </w:tcPr>
              <w:p w14:paraId="01271191" w14:textId="30027BD6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PODPIS DOKTORANTA</w:t>
                </w:r>
              </w:p>
            </w:tc>
          </w:tr>
          <w:tr w:rsidR="00F6482D" w:rsidRPr="00F6482D" w14:paraId="7E6DFE14" w14:textId="77777777" w:rsidTr="00602541">
            <w:trPr>
              <w:trHeight w:val="432"/>
            </w:trPr>
            <w:tc>
              <w:tcPr>
                <w:tcW w:w="2032" w:type="pct"/>
                <w:vMerge/>
                <w:vAlign w:val="center"/>
              </w:tcPr>
              <w:p w14:paraId="28A67D7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172" w:type="pct"/>
              </w:tcPr>
              <w:p w14:paraId="162832BF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796" w:type="pct"/>
                <w:gridSpan w:val="2"/>
              </w:tcPr>
              <w:p w14:paraId="1F2F8E2C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75209C" w14:paraId="46237A4A" w14:textId="77777777" w:rsidTr="00602541">
            <w:trPr>
              <w:trHeight w:val="581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5A3C037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</w:p>
              <w:p w14:paraId="1041C4B1" w14:textId="4B5DAE9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 xml:space="preserve">DATA ZŁOŻENIA RAPORTU OCENY ŚRÓDOKRESOWEJ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lang w:val="pl-PL" w:eastAsia="pl-PL"/>
                  </w:rPr>
                  <w:t>(WYPEŁNIA BIURO ISD PŁ</w:t>
                </w:r>
                <w:r w:rsidRPr="00F6482D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l-PL"/>
                  </w:rPr>
                  <w:t>):</w:t>
                </w:r>
              </w:p>
            </w:tc>
          </w:tr>
          <w:tr w:rsidR="00F6482D" w:rsidRPr="0075209C" w14:paraId="7212141A" w14:textId="77777777" w:rsidTr="00590FE7">
            <w:trPr>
              <w:trHeight w:val="897"/>
            </w:trPr>
            <w:tc>
              <w:tcPr>
                <w:tcW w:w="5000" w:type="pct"/>
                <w:gridSpan w:val="4"/>
                <w:vAlign w:val="center"/>
              </w:tcPr>
              <w:p w14:paraId="2EB1B24E" w14:textId="2DB19368" w:rsidR="00590FE7" w:rsidRPr="00F6482D" w:rsidRDefault="00590FE7" w:rsidP="00590FE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</w:tbl>
        <w:p w14:paraId="29FC3C68" w14:textId="77777777" w:rsidR="00C26104" w:rsidRPr="00F6482D" w:rsidRDefault="00000000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016565BA" w:rsidR="00C93EA6" w:rsidRPr="00F6482D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 w:rsidRPr="00F6482D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3F7" id="Łącznik prostoliniow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3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 strokecolor="black [3040]"/>
            </w:pict>
          </mc:Fallback>
        </mc:AlternateContent>
      </w:r>
    </w:p>
    <w:p w14:paraId="1F9B6022" w14:textId="37E6AA72" w:rsidR="00061A7C" w:rsidRPr="00F6482D" w:rsidRDefault="00C93EA6" w:rsidP="00377C2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6482D">
        <w:rPr>
          <w:rFonts w:ascii="Times New Roman" w:hAnsi="Times New Roman" w:cs="Times New Roman"/>
          <w:sz w:val="20"/>
          <w:szCs w:val="20"/>
          <w:vertAlign w:val="superscript"/>
          <w:lang w:val="pl-PL"/>
        </w:rPr>
        <w:t xml:space="preserve">1 </w:t>
      </w:r>
      <w:r w:rsidR="00507A57" w:rsidRPr="00F6482D">
        <w:rPr>
          <w:rFonts w:ascii="Times New Roman" w:hAnsi="Times New Roman" w:cs="Times New Roman"/>
          <w:sz w:val="16"/>
          <w:szCs w:val="16"/>
          <w:lang w:val="pl-PL"/>
        </w:rPr>
        <w:t>W</w:t>
      </w:r>
      <w:r w:rsidR="000176D1" w:rsidRPr="00F6482D">
        <w:rPr>
          <w:rFonts w:ascii="Times New Roman" w:hAnsi="Times New Roman" w:cs="Times New Roman"/>
          <w:sz w:val="16"/>
          <w:szCs w:val="16"/>
          <w:lang w:val="pl-PL"/>
        </w:rPr>
        <w:t>ybrać</w:t>
      </w:r>
      <w:r w:rsidR="00086427" w:rsidRPr="00F6482D">
        <w:rPr>
          <w:rFonts w:ascii="Times New Roman" w:hAnsi="Times New Roman" w:cs="Times New Roman"/>
          <w:sz w:val="16"/>
          <w:szCs w:val="16"/>
          <w:lang w:val="pl-PL"/>
        </w:rPr>
        <w:t xml:space="preserve"> właściwe</w:t>
      </w:r>
    </w:p>
    <w:p w14:paraId="57CB4E9A" w14:textId="3F351E2E" w:rsidR="00253AFE" w:rsidRPr="00F6482D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b/>
          <w:sz w:val="24"/>
          <w:lang w:val="pl-PL"/>
        </w:rPr>
        <w:br w:type="page"/>
      </w:r>
      <w:r w:rsidR="000864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="00377C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rawozdanie z postępów w realizacji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br/>
        <w:t>Indywidualnego Planu Badawczego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75209C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0B075AB9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asciiTheme="minorHAnsi" w:eastAsia="Times New Roman" w:hAnsiTheme="minorHAnsi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postęp w realizacji pracy badawczej w odniesieniu do Planowanych badań przedstawionych w IPB</w:t>
            </w:r>
          </w:p>
        </w:tc>
      </w:tr>
      <w:tr w:rsidR="00F6482D" w:rsidRPr="0075209C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67373107" w14:textId="77777777" w:rsidR="00253AFE" w:rsidRPr="00F6482D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BD959B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4C1582" w14:textId="7FF5F66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9FBD419" w14:textId="6D04798D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FB81872" w14:textId="348EC1E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3B28C3E" w14:textId="53BB1CFC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C53D00E" w14:textId="4661812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25A392E0" w14:textId="0F46649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A8D6D5E" w14:textId="3EA95C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247F0AA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808152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8BB8A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B495DEA" w14:textId="034199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6A4153E" w14:textId="5FCFAA5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C5B823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2A85129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A8A41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8B3CF4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EADCB2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AF7B0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2EC6AD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C81EC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0FE8F72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7C8FB05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7F8B8EC" w14:textId="40D1B2E6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F6482D" w:rsidRPr="0075209C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B4C7C8" w14:textId="40C4DA62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Wyjaśnienie ewentualnych rozbieżności między zrealizowanymi badaniami a zadeklarowanym planami badawczymi w </w:t>
            </w:r>
            <w:r w:rsidR="006C55EA"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IPB</w:t>
            </w: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 </w:t>
            </w:r>
          </w:p>
          <w:p w14:paraId="311C6184" w14:textId="3461EF53" w:rsidR="00C854D5" w:rsidRPr="00F6482D" w:rsidRDefault="00C854D5" w:rsidP="00C854D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pl-PL" w:eastAsia="pl-PL"/>
              </w:rPr>
            </w:pPr>
          </w:p>
        </w:tc>
      </w:tr>
      <w:tr w:rsidR="00F6482D" w:rsidRPr="0075209C" w14:paraId="268496DA" w14:textId="77777777" w:rsidTr="006452C0">
        <w:trPr>
          <w:trHeight w:val="2077"/>
        </w:trPr>
        <w:tc>
          <w:tcPr>
            <w:tcW w:w="5000" w:type="pct"/>
            <w:vAlign w:val="center"/>
          </w:tcPr>
          <w:p w14:paraId="77EE3AEE" w14:textId="77777777" w:rsidR="002F03B9" w:rsidRPr="00F6482D" w:rsidRDefault="002F03B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726E956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FE4E1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3BD32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79A7811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58DC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B114274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C9CBCB" w14:textId="1CE85DB0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95ED7B3" w14:textId="66859F54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3E474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2C2C41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ED6399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3656F32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78A7A5A" w14:textId="3B6C437A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75209C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1102D1B8" w:rsidR="00253AFE" w:rsidRPr="00F6482D" w:rsidRDefault="006452C0" w:rsidP="00232A5A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Zaawansowanie w przygotowaniu rozprawy doktorskiej i stopień jej realizacji </w:t>
            </w:r>
            <w:r w:rsidRPr="00F6482D">
              <w:rPr>
                <w:rFonts w:eastAsia="Times New Roman" w:cs="Times New Roman"/>
                <w:bCs/>
                <w:i/>
                <w:iCs/>
                <w:smallCaps/>
                <w:color w:val="auto"/>
                <w:lang w:val="pl-PL" w:eastAsia="pl-PL"/>
              </w:rPr>
              <w:t>(wyrazić w %)</w:t>
            </w:r>
          </w:p>
        </w:tc>
      </w:tr>
      <w:tr w:rsidR="00F6482D" w:rsidRPr="0075209C" w14:paraId="75E0DDCA" w14:textId="77777777" w:rsidTr="006452C0">
        <w:trPr>
          <w:trHeight w:val="130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2F5EF9C" w14:textId="77777777" w:rsidR="00382D19" w:rsidRPr="00F6482D" w:rsidRDefault="00382D1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1D1EBF5" w14:textId="77777777" w:rsidR="006C55EA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8517B6F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CAB8F1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4CC2C74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BC2A92B" w14:textId="0F25B638" w:rsidR="00232A5A" w:rsidRPr="00F6482D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75209C" w14:paraId="53959ED6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7D3CF172" w14:textId="66A45F41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lastRenderedPageBreak/>
              <w:t xml:space="preserve">W przypadku braku publikacji artykułu w czasopiśmie naukowym z listy ministerialnej lub publikacji w recenzowanych materiałach z konferencji międzynarodowych z listy ministerialnej z afiliacją PŁ konieczne jest przygotowanie szczegółowego opisu uzyskanych wyników badań naukowych oraz ich dyskusji. Dodatkowo proszę szczegółowo wyjaśnić przyczyny, które wpłynęły na brak publikacji. </w:t>
            </w:r>
          </w:p>
          <w:p w14:paraId="55B834BD" w14:textId="77777777" w:rsidR="006C55EA" w:rsidRPr="00363D9E" w:rsidRDefault="006C55EA" w:rsidP="006452C0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</w:p>
          <w:p w14:paraId="537F3EB6" w14:textId="3108C8FD" w:rsidR="006452C0" w:rsidRPr="00363D9E" w:rsidRDefault="006452C0" w:rsidP="004D78F5">
            <w:pPr>
              <w:jc w:val="both"/>
              <w:rPr>
                <w:rFonts w:ascii="Times New Roman" w:eastAsia="Times New Roman" w:hAnsi="Times New Roman" w:cs="Times New Roman"/>
                <w:bCs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  <w:r w:rsidRPr="00363D9E"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  <w:t xml:space="preserve">                      (wypełniane tylko w przypadku braku publikacji)</w:t>
            </w:r>
          </w:p>
        </w:tc>
      </w:tr>
      <w:tr w:rsidR="00F6482D" w:rsidRPr="0075209C" w14:paraId="20989ECF" w14:textId="77777777" w:rsidTr="006452C0">
        <w:trPr>
          <w:trHeight w:val="836"/>
        </w:trPr>
        <w:tc>
          <w:tcPr>
            <w:tcW w:w="5000" w:type="pct"/>
          </w:tcPr>
          <w:p w14:paraId="191DC077" w14:textId="77777777" w:rsidR="006452C0" w:rsidRPr="00F6482D" w:rsidRDefault="006452C0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792C2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DA1B62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F0BF39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63291EA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629DE8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65974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30391D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C7A0DC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89F414A" w14:textId="2AFFA56D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75209C" w14:paraId="1EFAB734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4A0E2013" w14:textId="7D0EEE45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Opinia Promotora uwzględniająca potencjał publikacyjny przedstawionych wyników badań naukowych </w:t>
            </w:r>
          </w:p>
          <w:p w14:paraId="40D7C540" w14:textId="77777777" w:rsidR="00F6482D" w:rsidRPr="00363D9E" w:rsidRDefault="00F6482D" w:rsidP="00F6482D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</w:p>
          <w:p w14:paraId="1A112665" w14:textId="02D50EA1" w:rsidR="006452C0" w:rsidRPr="00363D9E" w:rsidRDefault="006452C0" w:rsidP="006452C0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(wypełniane tylko w przypadku braku publikacji)</w:t>
            </w:r>
          </w:p>
        </w:tc>
      </w:tr>
      <w:tr w:rsidR="00F6482D" w:rsidRPr="0075209C" w14:paraId="27CE47C6" w14:textId="77777777" w:rsidTr="006452C0">
        <w:trPr>
          <w:trHeight w:val="3402"/>
        </w:trPr>
        <w:tc>
          <w:tcPr>
            <w:tcW w:w="5000" w:type="pct"/>
          </w:tcPr>
          <w:p w14:paraId="1352F67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C541D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A7C9BF1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97752A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1ABA6CA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2A7B9B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5D4DCA0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220AE8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AD37688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D77404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2E9F42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449635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E762B7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66EAA6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E8B3AF5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19C2C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B135A6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664103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</w:tbl>
    <w:p w14:paraId="414BE3E5" w14:textId="77777777" w:rsidR="004E3CEC" w:rsidRPr="00F6482D" w:rsidRDefault="004E3CEC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br w:type="page"/>
      </w:r>
    </w:p>
    <w:p w14:paraId="7663166E" w14:textId="5886A0A7" w:rsidR="00253AFE" w:rsidRPr="00F6482D" w:rsidRDefault="00086427" w:rsidP="00AF13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="00AF137F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2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rt 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z realizacji I </w:t>
      </w:r>
      <w:proofErr w:type="spellStart"/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proofErr w:type="spellEnd"/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I roku Programu Kształcenia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75209C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C9301C" w14:textId="77777777" w:rsidR="00AF137F" w:rsidRPr="00F6482D" w:rsidRDefault="00086427" w:rsidP="00C918E5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Realizacja programu kształcenia</w:t>
            </w:r>
          </w:p>
          <w:p w14:paraId="4C7949DC" w14:textId="2ED15605" w:rsidR="006452C0" w:rsidRPr="00F6482D" w:rsidRDefault="006452C0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czy zrealizowany został zaplanowany program kształcenia </w:t>
            </w:r>
          </w:p>
        </w:tc>
      </w:tr>
      <w:tr w:rsidR="00F6482D" w:rsidRPr="0075209C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F6482D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</w:tbl>
    <w:p w14:paraId="67178D03" w14:textId="77777777" w:rsidR="00253AFE" w:rsidRPr="00367F30" w:rsidRDefault="00253AFE" w:rsidP="00061A7C">
      <w:pPr>
        <w:rPr>
          <w:b/>
          <w:sz w:val="24"/>
          <w:lang w:val="pl-PL"/>
        </w:rPr>
      </w:pPr>
    </w:p>
    <w:p w14:paraId="3EEA5955" w14:textId="11C253DA" w:rsidR="00AF137F" w:rsidRPr="00367F30" w:rsidRDefault="00AF137F" w:rsidP="00061A7C">
      <w:pPr>
        <w:rPr>
          <w:b/>
          <w:sz w:val="24"/>
          <w:lang w:val="pl-PL"/>
        </w:rPr>
        <w:sectPr w:rsidR="00AF137F" w:rsidRPr="00367F30" w:rsidSect="009F4E96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5"/>
        <w:gridCol w:w="2138"/>
        <w:gridCol w:w="241"/>
        <w:gridCol w:w="566"/>
        <w:gridCol w:w="1412"/>
        <w:gridCol w:w="182"/>
        <w:gridCol w:w="384"/>
        <w:gridCol w:w="280"/>
        <w:gridCol w:w="1034"/>
        <w:gridCol w:w="98"/>
        <w:gridCol w:w="134"/>
        <w:gridCol w:w="292"/>
        <w:gridCol w:w="1129"/>
        <w:gridCol w:w="435"/>
        <w:gridCol w:w="1269"/>
        <w:gridCol w:w="128"/>
        <w:gridCol w:w="203"/>
        <w:gridCol w:w="143"/>
        <w:gridCol w:w="223"/>
        <w:gridCol w:w="143"/>
        <w:gridCol w:w="283"/>
        <w:gridCol w:w="843"/>
        <w:gridCol w:w="712"/>
        <w:gridCol w:w="435"/>
        <w:gridCol w:w="1617"/>
      </w:tblGrid>
      <w:tr w:rsidR="00F6482D" w:rsidRPr="0075209C" w14:paraId="427655B5" w14:textId="77777777" w:rsidTr="00F11FDD">
        <w:trPr>
          <w:trHeight w:val="718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87296" w14:textId="77777777" w:rsidR="00086427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bookmarkStart w:id="1" w:name="_Hlk66864007"/>
            <w:bookmarkStart w:id="2" w:name="_Hlk66863894"/>
            <w:r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lastRenderedPageBreak/>
              <w:t>Załącznik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 xml:space="preserve"> </w:t>
            </w:r>
            <w:r w:rsidR="00AF137F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>3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Osiągnięcia naukowe i inne aktywności </w:t>
            </w:r>
          </w:p>
          <w:p w14:paraId="799462B2" w14:textId="709D02FC" w:rsidR="00061A7C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>bezpośrednio związane z realizacją rozprawy doktorskiej</w:t>
            </w:r>
          </w:p>
          <w:p w14:paraId="1D9D345C" w14:textId="77777777" w:rsidR="00E354B8" w:rsidRPr="00F6482D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  <w:p w14:paraId="7CED9B93" w14:textId="65DAD02F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</w:tc>
      </w:tr>
      <w:tr w:rsidR="00F6482D" w:rsidRPr="00F6482D" w14:paraId="278699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444EADF5" w:rsidR="00061A7C" w:rsidRPr="00F6482D" w:rsidRDefault="002E093E" w:rsidP="004A1A6C">
            <w:pPr>
              <w:spacing w:after="120" w:line="240" w:lineRule="auto"/>
              <w:jc w:val="both"/>
              <w:rPr>
                <w:rFonts w:cs="Times New Roman"/>
                <w:b/>
                <w:u w:val="single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>KSIĄŻKI I PUBLIKACJE NAUKOWE</w:t>
            </w:r>
            <w:r w:rsidR="004A1A6C"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9C67E9" w:rsidRPr="0075209C" w14:paraId="11FF2B4E" w14:textId="77777777" w:rsidTr="009C67E9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9C67E9" w:rsidRPr="00F6482D" w:rsidRDefault="009C67E9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02D56C30" w:rsidR="009C67E9" w:rsidRPr="00F6482D" w:rsidRDefault="009C67E9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/REDAKCJA NAUKOWA</w:t>
            </w: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17A9D419" w:rsidR="009C67E9" w:rsidRPr="00F6482D" w:rsidRDefault="009C67E9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TYTUŁ ARTYKUŁU/PUBLIKACJI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 xml:space="preserve">WRAZ Z NUMEREM DOI </w:t>
            </w:r>
            <w:r w:rsidRPr="00F6482D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footnoteReference w:id="1"/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2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29132FD4" w:rsidR="009C67E9" w:rsidRPr="00F6482D" w:rsidRDefault="009C67E9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ZWA WYDAWNICTWA/TYTUŁ CZASOPISMA</w:t>
            </w:r>
          </w:p>
        </w:tc>
        <w:tc>
          <w:tcPr>
            <w:tcW w:w="7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F24C6" w14:textId="10F7B80B" w:rsidR="009C67E9" w:rsidRPr="00F6482D" w:rsidRDefault="009C67E9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EJSCE WYDANI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ROK WYDANIA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85846" w14:textId="32AEFA67" w:rsidR="009C67E9" w:rsidRPr="00F6482D" w:rsidRDefault="009C67E9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PUNKTY </w:t>
            </w:r>
            <w:proofErr w:type="spellStart"/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MEiN</w:t>
            </w:r>
            <w:proofErr w:type="spellEnd"/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RAZ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IF (JEŚLI DOTYCZY)</w:t>
            </w:r>
          </w:p>
        </w:tc>
      </w:tr>
      <w:tr w:rsidR="009C67E9" w:rsidRPr="00F6482D" w14:paraId="664BF7DC" w14:textId="77777777" w:rsidTr="009C67E9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2D19D2" w14:textId="77777777" w:rsidR="009C67E9" w:rsidRPr="00F6482D" w:rsidRDefault="009C67E9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8BD8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DFB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75209C" w14:paraId="36399DBB" w14:textId="77777777" w:rsidTr="00D51C97">
        <w:trPr>
          <w:trHeight w:val="781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4F8F" w14:textId="77777777" w:rsidR="00D51C97" w:rsidRPr="00F6482D" w:rsidRDefault="00D51C9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33E" w14:textId="045880B3" w:rsidR="00D51C97" w:rsidRPr="0075209C" w:rsidRDefault="00D51C97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Proszę </w:t>
            </w:r>
            <w:proofErr w:type="spellStart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ałaczyć</w:t>
            </w:r>
            <w:proofErr w:type="spellEnd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ierwszą stron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ublikacji</w:t>
            </w: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oraz stron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inform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ą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 zaangażowaniu poszczególnych autorów tzw. </w:t>
            </w:r>
            <w:proofErr w:type="spellStart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W przypadku braku strony z informacją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– proszę opisać swój wkład w publikację </w:t>
            </w:r>
          </w:p>
        </w:tc>
      </w:tr>
      <w:tr w:rsidR="009C67E9" w:rsidRPr="00F6482D" w14:paraId="3511A858" w14:textId="77777777" w:rsidTr="009C67E9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77777777" w:rsidR="009C67E9" w:rsidRPr="00F6482D" w:rsidRDefault="009C67E9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A30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F0A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D0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631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77777777" w:rsidR="009C67E9" w:rsidRPr="00F6482D" w:rsidRDefault="009C67E9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  <w:tr w:rsidR="00D51C97" w:rsidRPr="00D51C97" w14:paraId="0E2653EF" w14:textId="77777777" w:rsidTr="00D51C97">
        <w:trPr>
          <w:trHeight w:val="769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7709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FC00" w14:textId="718F9311" w:rsidR="00D51C97" w:rsidRPr="00D51C97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Proszę </w:t>
            </w:r>
            <w:proofErr w:type="spellStart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ałaczyć</w:t>
            </w:r>
            <w:proofErr w:type="spellEnd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ierwszą stron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ublikacji</w:t>
            </w: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oraz stron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inform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ą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 zaangażowaniu poszczególnych autorów tzw. </w:t>
            </w:r>
            <w:proofErr w:type="spellStart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W przypadku braku strony z informacją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– proszę opisać swój wkład w publikację </w:t>
            </w:r>
          </w:p>
        </w:tc>
      </w:tr>
      <w:tr w:rsidR="009C67E9" w:rsidRPr="00F6482D" w14:paraId="0B699823" w14:textId="77777777" w:rsidTr="009C67E9">
        <w:trPr>
          <w:trHeight w:val="360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77777777" w:rsidR="009C67E9" w:rsidRPr="00F6482D" w:rsidRDefault="009C67E9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9C67E9" w:rsidRPr="00F6482D" w:rsidRDefault="009C67E9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9C67E9" w:rsidRPr="00F6482D" w:rsidRDefault="009C67E9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9C67E9" w:rsidRPr="00F6482D" w:rsidRDefault="009C67E9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707C" w14:textId="77777777" w:rsidR="009C67E9" w:rsidRPr="00F6482D" w:rsidRDefault="009C67E9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65F" w14:textId="77777777" w:rsidR="009C67E9" w:rsidRPr="00F6482D" w:rsidRDefault="009C67E9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D51C97" w14:paraId="7E48D467" w14:textId="77777777" w:rsidTr="00D51C97">
        <w:trPr>
          <w:trHeight w:val="743"/>
        </w:trPr>
        <w:tc>
          <w:tcPr>
            <w:tcW w:w="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34C4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814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075" w14:textId="262A8259" w:rsidR="00D51C97" w:rsidRPr="00D51C97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Proszę </w:t>
            </w:r>
            <w:proofErr w:type="spellStart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ałaczyć</w:t>
            </w:r>
            <w:proofErr w:type="spellEnd"/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ierwszą stron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publikacji</w:t>
            </w:r>
            <w:r w:rsidRPr="0075209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oraz stron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inform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ą</w:t>
            </w:r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 zaangażowaniu poszczególnych autorów tzw. </w:t>
            </w:r>
            <w:proofErr w:type="spellStart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 w:rsidRPr="00D51C9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W przypadku braku strony z informacją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credit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– proszę opisać swój wkład w publikację </w:t>
            </w:r>
          </w:p>
        </w:tc>
      </w:tr>
      <w:tr w:rsidR="00D51C97" w:rsidRPr="0075209C" w14:paraId="6C271CAC" w14:textId="77777777" w:rsidTr="00061A7C">
        <w:trPr>
          <w:cantSplit/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51421C76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>UDZIAŁ W KONFERENCJACH/SYMPOZJACH/SEMINARIACH</w:t>
            </w:r>
          </w:p>
        </w:tc>
      </w:tr>
      <w:tr w:rsidR="00D51C97" w:rsidRPr="00F6482D" w14:paraId="4ABF2846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4F7E7" w14:textId="773BDAB1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EMINARIUM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105ED" w14:textId="468FE9CE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MIEJS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3873" w14:textId="74A36449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4D960D33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5FF2169B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POSTER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REFERAT)</w:t>
            </w: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4DE6D16A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YTUŁ WYSTĄPIENIA</w:t>
            </w:r>
          </w:p>
        </w:tc>
      </w:tr>
      <w:tr w:rsidR="00D51C97" w:rsidRPr="00F6482D" w14:paraId="77D3329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F6482D" w14:paraId="77078A9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F6482D" w14:paraId="49AE209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6BB6E211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Y I PRAWA OCHRONNE</w:t>
            </w:r>
          </w:p>
        </w:tc>
      </w:tr>
      <w:tr w:rsidR="00D51C97" w:rsidRPr="0075209C" w14:paraId="02C145DF" w14:textId="77777777" w:rsidTr="002E093E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5D2B5F6D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ZWA I NUM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59F8C0CB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2BA5F8C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0B9D461E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  <w:t>RODZAJ PATENT/ZGŁOSZENIE/WZÓR UŻYTKOWY/DEPOZYCJE</w:t>
            </w:r>
          </w:p>
        </w:tc>
      </w:tr>
      <w:tr w:rsidR="00D51C97" w:rsidRPr="00F6482D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75209C" w14:paraId="644B8958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33D4A1C8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pl-PL" w:eastAsia="pl-PL"/>
              </w:rPr>
              <w:t>GRANTY NAUKOWE UZYSKANE NA DRODZE KONKURSU</w:t>
            </w:r>
          </w:p>
        </w:tc>
      </w:tr>
      <w:tr w:rsidR="00D51C97" w:rsidRPr="00F6482D" w14:paraId="3F0D1C0F" w14:textId="77777777" w:rsidTr="006452C0">
        <w:trPr>
          <w:trHeight w:val="536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3F5B698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GRANTU</w:t>
            </w: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5C4818AE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GRANTU</w:t>
            </w: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59120E98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WYKONAWCA</w:t>
            </w:r>
          </w:p>
        </w:tc>
      </w:tr>
      <w:tr w:rsidR="00D51C97" w:rsidRPr="00F6482D" w14:paraId="1C123CD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2591977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75209C" w14:paraId="3EC6672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121A8EBD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>NAGRODY W KONKURSACH O CHARAKTERZE NAUKOWYM</w:t>
            </w:r>
          </w:p>
        </w:tc>
      </w:tr>
      <w:tr w:rsidR="00D51C97" w:rsidRPr="00F6482D" w14:paraId="7FFECFA1" w14:textId="77777777" w:rsidTr="002E093E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0EDA73E1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 PRZYZNAJĄCEJ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1D19AFD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377BDD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29331309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KONKURSU INDYWIDUALNY/GRUPOWY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44122B2F" w:rsidR="00D51C97" w:rsidRPr="00F6482D" w:rsidRDefault="00D51C97" w:rsidP="00D5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D51C97" w:rsidRPr="00F6482D" w14:paraId="076F6B3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567A8EA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7C6F9B4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75209C" w14:paraId="5233AB94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715C440C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STAŻE NAUKOWE I PRZEMYSŁOWE ORAZ SZKOLENIA</w:t>
            </w:r>
          </w:p>
        </w:tc>
      </w:tr>
      <w:tr w:rsidR="00D51C97" w:rsidRPr="00F6482D" w14:paraId="2A74AA0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07CF1D3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/PRZEMYSŁOWE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47D5F71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LUB PODMIOTU</w:t>
            </w: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946594" w14:textId="4A3A196F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RODZAJ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 xml:space="preserve">POLSKA JEDNOSTKA NAUKOWA (A+) / POLSKA JEDNOSTKA NAUKOWA (A lub niższa) /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ZAGRANICZNA JEDNOSTKA NAUKOW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PODMIOT KRAJOWY/ PODMIOT ZAGRANICZ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272CF67A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5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0EF27DC1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D51C97" w:rsidRPr="00F6482D" w14:paraId="5762AC2C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3EDAAB68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728F2035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C97" w:rsidRPr="00F6482D" w14:paraId="4489E346" w14:textId="77777777" w:rsidTr="002E093E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597F30B0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I ZAKRES SZKOLENIA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4A9C75E1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4A02A47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I TERMIN</w:t>
            </w: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58DDD27B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548F9743" w:rsidR="00D51C97" w:rsidRPr="00F6482D" w:rsidRDefault="00D51C97" w:rsidP="00D51C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D51C97" w:rsidRPr="00F6482D" w14:paraId="5B37C86A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51C97" w:rsidRPr="00F6482D" w14:paraId="57156CC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51C97" w:rsidRPr="00F6482D" w14:paraId="276F5310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D51C97" w:rsidRPr="00F6482D" w:rsidRDefault="00D51C97" w:rsidP="00D51C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51C97" w:rsidRPr="0075209C" w14:paraId="45E9EFA7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22193E4D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OSIĄGNIĘCIA ARTYSTYCZNE (TYLKO DLA WYDZIAŁÓW BIAŚ ORAZ TMIWT)</w:t>
            </w:r>
          </w:p>
        </w:tc>
      </w:tr>
      <w:tr w:rsidR="00D51C97" w:rsidRPr="0075209C" w14:paraId="00AFE6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37D309A0" w:rsidR="00D51C97" w:rsidRPr="00F6482D" w:rsidRDefault="00D51C97" w:rsidP="00D51C97">
            <w:pPr>
              <w:keepNext/>
              <w:spacing w:after="0" w:line="240" w:lineRule="auto"/>
              <w:outlineLvl w:val="1"/>
              <w:rPr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lastRenderedPageBreak/>
              <w:t>TWÓRCZY DOROBEK W ZAKRESIE DZIAŁALNOŚCI O INDYWIDUALNYM CHARAKTERZE WNOSZĄCY ZNACZNY WKŁAD W ROZWÓJ DZIEDZINY SZTUKI ORAZ WCHODZĄCY W ICH SKŁAD DYSCYPLIN ARTYSTYCZNYCH</w:t>
            </w:r>
          </w:p>
        </w:tc>
      </w:tr>
      <w:tr w:rsidR="00D51C97" w:rsidRPr="00F6482D" w14:paraId="657EB189" w14:textId="77777777" w:rsidTr="002E093E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35C6E8FA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1D5A0D3C" w:rsidR="00D51C97" w:rsidRPr="00F6482D" w:rsidRDefault="00D51C97" w:rsidP="00D51C9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D51C97" w:rsidRPr="00F6482D" w14:paraId="7A20982F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F6482D" w14:paraId="29525A6A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51C97" w:rsidRPr="00F6482D" w14:paraId="43CFD2F8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D51C97" w:rsidRPr="00F6482D" w:rsidRDefault="00D51C97" w:rsidP="00D5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D51C97" w:rsidRPr="00F6482D" w:rsidRDefault="00D51C97" w:rsidP="00D5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</w:tbl>
    <w:p w14:paraId="16A08647" w14:textId="64D66C4E" w:rsidR="00874D42" w:rsidRPr="00F6482D" w:rsidRDefault="00874D42" w:rsidP="00874D42">
      <w:pPr>
        <w:rPr>
          <w:rFonts w:ascii="Times New Roman" w:hAnsi="Times New Roman" w:cs="Times New Roman"/>
          <w:b/>
          <w:u w:val="single"/>
          <w:lang w:val="pl-PL"/>
        </w:rPr>
        <w:sectPr w:rsidR="00874D42" w:rsidRPr="00F6482D" w:rsidSect="009F4E96">
          <w:footnotePr>
            <w:numStart w:val="2"/>
          </w:footnotePr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212D70F5" w14:textId="675334B4" w:rsidR="004E3CEC" w:rsidRPr="00F6482D" w:rsidRDefault="004E3CEC">
      <w:pPr>
        <w:rPr>
          <w:rFonts w:ascii="Times New Roman" w:hAnsi="Times New Roman" w:cs="Times New Roman"/>
          <w:b/>
          <w:sz w:val="24"/>
          <w:u w:val="single"/>
          <w:lang w:val="pl-PL"/>
        </w:rPr>
      </w:pPr>
    </w:p>
    <w:p w14:paraId="607BA49F" w14:textId="03C4C5B1" w:rsidR="004A072F" w:rsidRPr="00F6482D" w:rsidRDefault="003C2E2B" w:rsidP="003C2E2B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u w:val="single"/>
          <w:lang w:val="pl-PL"/>
        </w:rPr>
        <w:t>Załącznik</w:t>
      </w:r>
      <w:r w:rsidR="004A072F" w:rsidRPr="00F6482D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pl-PL"/>
        </w:rPr>
        <w:t>4</w:t>
      </w:r>
      <w:r w:rsidR="004A072F" w:rsidRPr="00F6482D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F6482D">
        <w:rPr>
          <w:rFonts w:ascii="Times New Roman" w:hAnsi="Times New Roman" w:cs="Times New Roman"/>
          <w:b/>
          <w:sz w:val="24"/>
          <w:lang w:val="pl-PL"/>
        </w:rPr>
        <w:t xml:space="preserve">Analiza SWOT procesu realizacji IPB </w:t>
      </w:r>
      <w:r w:rsidRPr="00F6482D">
        <w:rPr>
          <w:rFonts w:ascii="Times New Roman" w:hAnsi="Times New Roman" w:cs="Times New Roman"/>
          <w:b/>
          <w:sz w:val="24"/>
          <w:lang w:val="pl-PL"/>
        </w:rPr>
        <w:br/>
        <w:t>i przygotowania rozprawy doktorski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F6482D" w:rsidRPr="00F6482D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261EBDA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C2E2B" w:rsidRPr="00F6482D">
              <w:rPr>
                <w:rFonts w:ascii="Times New Roman" w:hAnsi="Times New Roman" w:cs="Times New Roman"/>
                <w:b/>
                <w:bCs/>
                <w:lang w:val="en-US"/>
              </w:rPr>
              <w:t>ILNE STRONY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68DF88F9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ŁABE STRONY</w:t>
            </w:r>
          </w:p>
        </w:tc>
      </w:tr>
      <w:tr w:rsidR="00F6482D" w:rsidRPr="00F6482D" w14:paraId="37B878DD" w14:textId="77777777" w:rsidTr="00C854D5">
        <w:trPr>
          <w:trHeight w:val="3402"/>
        </w:trPr>
        <w:tc>
          <w:tcPr>
            <w:tcW w:w="2478" w:type="pct"/>
            <w:vAlign w:val="center"/>
          </w:tcPr>
          <w:p w14:paraId="1215E029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vAlign w:val="center"/>
          </w:tcPr>
          <w:p w14:paraId="6C45401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6482D" w:rsidRPr="00F6482D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05ED6263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ZANSE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2FA15947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ZAGROŻENIA</w:t>
            </w:r>
          </w:p>
        </w:tc>
      </w:tr>
      <w:tr w:rsidR="00F6482D" w:rsidRPr="00F6482D" w14:paraId="05B7E0CE" w14:textId="77777777" w:rsidTr="00C854D5">
        <w:trPr>
          <w:trHeight w:val="3402"/>
        </w:trPr>
        <w:tc>
          <w:tcPr>
            <w:tcW w:w="2478" w:type="pct"/>
            <w:vAlign w:val="center"/>
          </w:tcPr>
          <w:p w14:paraId="1AE29E28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vAlign w:val="center"/>
          </w:tcPr>
          <w:p w14:paraId="02DA248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Pr="00F6482D" w:rsidRDefault="00C96306">
      <w:r w:rsidRPr="00F6482D">
        <w:br w:type="page"/>
      </w:r>
    </w:p>
    <w:p w14:paraId="0D068E97" w14:textId="2B75686A" w:rsidR="00294EF7" w:rsidRPr="00F6482D" w:rsidRDefault="003C2E2B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6482D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Załącznik</w:t>
      </w:r>
      <w:proofErr w:type="spellEnd"/>
      <w:r w:rsidRPr="00F6482D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="00C96306" w:rsidRPr="00F648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5361BC" w:rsidRPr="00F6482D">
        <w:rPr>
          <w:rFonts w:ascii="Times New Roman" w:hAnsi="Times New Roman" w:cs="Times New Roman"/>
          <w:b/>
          <w:sz w:val="24"/>
          <w:lang w:val="en-US"/>
        </w:rPr>
        <w:t>Zatwierdzenie</w:t>
      </w:r>
      <w:proofErr w:type="spellEnd"/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F6482D" w:rsidRPr="00F6482D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59FA0602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ŚWIADCZENIA KOŃCOWE DOKTORANTA</w:t>
            </w:r>
          </w:p>
        </w:tc>
      </w:tr>
      <w:tr w:rsidR="00F6482D" w:rsidRPr="00F6482D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F6482D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pl-PL"/>
              </w:rPr>
            </w:pPr>
          </w:p>
          <w:p w14:paraId="0147F5E6" w14:textId="30EEDD2E" w:rsidR="007D34E1" w:rsidRPr="00F6482D" w:rsidRDefault="00507A57" w:rsidP="00507A57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F6482D">
              <w:rPr>
                <w:rFonts w:ascii="Times New Roman" w:hAnsi="Times New Roman" w:cs="Times New Roman"/>
                <w:i/>
                <w:lang w:val="pl-PL"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 (</w:t>
            </w:r>
            <w:proofErr w:type="spellStart"/>
            <w:r w:rsidRPr="00F6482D">
              <w:rPr>
                <w:rFonts w:ascii="Times New Roman" w:hAnsi="Times New Roman" w:cs="Times New Roman"/>
                <w:i/>
                <w:lang w:val="pl-PL"/>
              </w:rPr>
              <w:t>t.j</w:t>
            </w:r>
            <w:proofErr w:type="spellEnd"/>
            <w:r w:rsidRPr="00F6482D">
              <w:rPr>
                <w:rFonts w:ascii="Times New Roman" w:hAnsi="Times New Roman" w:cs="Times New Roman"/>
                <w:i/>
                <w:lang w:val="pl-PL"/>
              </w:rPr>
              <w:t>. Dz.U. z 202</w:t>
            </w:r>
            <w:r w:rsidR="009F3213">
              <w:rPr>
                <w:rFonts w:ascii="Times New Roman" w:hAnsi="Times New Roman" w:cs="Times New Roman"/>
                <w:i/>
                <w:lang w:val="pl-PL"/>
              </w:rPr>
              <w:t>3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 xml:space="preserve"> r. poz.</w:t>
            </w:r>
            <w:r w:rsidR="009F3213">
              <w:rPr>
                <w:rFonts w:ascii="Times New Roman" w:hAnsi="Times New Roman" w:cs="Times New Roman"/>
                <w:i/>
                <w:lang w:val="pl-PL"/>
              </w:rPr>
              <w:t>742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>). Zgodność z rzeczywistością umieszczonych we wniosku danych potwierdzam własnoręcznym podpisem.</w:t>
            </w:r>
          </w:p>
          <w:p w14:paraId="67F5E073" w14:textId="77777777" w:rsidR="007D34E1" w:rsidRPr="00F6482D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14:paraId="3C9281C2" w14:textId="71B3EC5E" w:rsidR="00377C27" w:rsidRPr="00F6482D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F6482D">
              <w:rPr>
                <w:rFonts w:ascii="Times New Roman" w:hAnsi="Times New Roman" w:cs="Times New Roman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</w:rPr>
              <w:t xml:space="preserve">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  <w:i/>
                <w:iCs/>
              </w:rPr>
              <w:t>(</w:t>
            </w:r>
            <w:r w:rsidR="003C2E2B" w:rsidRPr="00F6482D">
              <w:rPr>
                <w:rFonts w:ascii="Times New Roman" w:hAnsi="Times New Roman" w:cs="Times New Roman"/>
                <w:i/>
                <w:iCs/>
              </w:rPr>
              <w:t xml:space="preserve">data </w:t>
            </w:r>
            <w:proofErr w:type="spellStart"/>
            <w:r w:rsidR="003C2E2B" w:rsidRPr="00F6482D"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 w:rsidR="003C2E2B" w:rsidRPr="00F648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3C2E2B" w:rsidRPr="00F6482D">
              <w:rPr>
                <w:rFonts w:ascii="Times New Roman" w:hAnsi="Times New Roman" w:cs="Times New Roman"/>
                <w:i/>
                <w:iCs/>
              </w:rPr>
              <w:t>podpis</w:t>
            </w:r>
            <w:proofErr w:type="spellEnd"/>
            <w:r w:rsidR="003C2E2B" w:rsidRPr="00F648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3C2E2B" w:rsidRPr="00F6482D">
              <w:rPr>
                <w:rFonts w:ascii="Times New Roman" w:hAnsi="Times New Roman" w:cs="Times New Roman"/>
                <w:i/>
                <w:iCs/>
              </w:rPr>
              <w:t>doktoranta</w:t>
            </w:r>
            <w:proofErr w:type="spellEnd"/>
            <w:r w:rsidRPr="00F6482D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B88CA83" w14:textId="77777777" w:rsidR="00377C27" w:rsidRPr="00F6482D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6482D" w:rsidRPr="00F6482D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567C62C4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lang w:eastAsia="pl-PL"/>
              </w:rPr>
              <w:t>ZATWIERDZAM RAPORT OCENY ŚRODOKRESOWEJ</w:t>
            </w:r>
          </w:p>
        </w:tc>
      </w:tr>
      <w:tr w:rsidR="00F6482D" w:rsidRPr="00F6482D" w14:paraId="4BE643D7" w14:textId="77777777" w:rsidTr="00224185">
        <w:trPr>
          <w:cantSplit/>
          <w:trHeight w:val="1453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05ABC216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222EE354" w14:textId="33B612D4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11CEF6FF" w14:textId="04ADA570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PROMOTORA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482D" w:rsidRPr="0075209C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150DD9D5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7427019C" w14:textId="6CD785EF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5E62B58D" w14:textId="76EABBFC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DRUGIEGO PROMOTORA/PROMOTORA POMOCNICZEGO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7870A4C" w14:textId="122C75C4" w:rsidR="00D66C12" w:rsidRPr="00F6482D" w:rsidRDefault="00D66C12" w:rsidP="00166F2E">
      <w:pPr>
        <w:rPr>
          <w:b/>
          <w:lang w:val="pl-PL"/>
        </w:rPr>
      </w:pPr>
    </w:p>
    <w:sectPr w:rsidR="00D66C12" w:rsidRPr="00F6482D" w:rsidSect="009F4E96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F151" w14:textId="77777777" w:rsidR="0053171D" w:rsidRDefault="0053171D" w:rsidP="00375D2E">
      <w:pPr>
        <w:spacing w:after="0" w:line="240" w:lineRule="auto"/>
      </w:pPr>
      <w:r>
        <w:separator/>
      </w:r>
    </w:p>
  </w:endnote>
  <w:endnote w:type="continuationSeparator" w:id="0">
    <w:p w14:paraId="0F1E7436" w14:textId="77777777" w:rsidR="0053171D" w:rsidRDefault="0053171D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3E88" w14:textId="77777777" w:rsidR="0053171D" w:rsidRDefault="0053171D" w:rsidP="00375D2E">
      <w:pPr>
        <w:spacing w:after="0" w:line="240" w:lineRule="auto"/>
      </w:pPr>
      <w:r>
        <w:separator/>
      </w:r>
    </w:p>
  </w:footnote>
  <w:footnote w:type="continuationSeparator" w:id="0">
    <w:p w14:paraId="2A045EBB" w14:textId="77777777" w:rsidR="0053171D" w:rsidRDefault="0053171D" w:rsidP="00375D2E">
      <w:pPr>
        <w:spacing w:after="0" w:line="240" w:lineRule="auto"/>
      </w:pPr>
      <w:r>
        <w:continuationSeparator/>
      </w:r>
    </w:p>
  </w:footnote>
  <w:footnote w:id="1">
    <w:p w14:paraId="729E50A6" w14:textId="693A81F2" w:rsidR="009C67E9" w:rsidRPr="004A1A6C" w:rsidRDefault="009C67E9">
      <w:pPr>
        <w:pStyle w:val="Tekstprzypisudolnego"/>
        <w:rPr>
          <w:lang w:val="pl-PL"/>
        </w:rPr>
      </w:pPr>
      <w:r w:rsidRPr="00F6482D">
        <w:rPr>
          <w:rStyle w:val="Odwoanieprzypisudolnego"/>
        </w:rPr>
        <w:footnoteRef/>
      </w:r>
      <w:r w:rsidRPr="00F6482D">
        <w:rPr>
          <w:lang w:val="pl-PL"/>
        </w:rPr>
        <w:t xml:space="preserve"> </w:t>
      </w:r>
      <w:r w:rsidRPr="00F6482D">
        <w:rPr>
          <w:rFonts w:ascii="Times New Roman" w:hAnsi="Times New Roman" w:cs="Times New Roman"/>
          <w:sz w:val="16"/>
          <w:szCs w:val="16"/>
          <w:lang w:val="pl-PL"/>
        </w:rPr>
        <w:t>Jeżeli nie został podany link do publikacji, DOI do raportu należy dołączyć publikację lub jej kopię lub wydruk stron/y zawierających/ej pełne informacje bibliograficzne (m.in. autor/autorzy, tytuł, wydawnictwo, miejsce i rok wydan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7B0"/>
    <w:multiLevelType w:val="hybridMultilevel"/>
    <w:tmpl w:val="9446DF86"/>
    <w:lvl w:ilvl="0" w:tplc="A008C95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30B6A"/>
    <w:multiLevelType w:val="hybridMultilevel"/>
    <w:tmpl w:val="B56C8B00"/>
    <w:lvl w:ilvl="0" w:tplc="13F2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B32E9C"/>
    <w:multiLevelType w:val="hybridMultilevel"/>
    <w:tmpl w:val="E0301BE4"/>
    <w:lvl w:ilvl="0" w:tplc="0FEAE5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3286">
    <w:abstractNumId w:val="1"/>
  </w:num>
  <w:num w:numId="2" w16cid:durableId="1113785993">
    <w:abstractNumId w:val="2"/>
  </w:num>
  <w:num w:numId="3" w16cid:durableId="905338136">
    <w:abstractNumId w:val="5"/>
  </w:num>
  <w:num w:numId="4" w16cid:durableId="313072678">
    <w:abstractNumId w:val="6"/>
  </w:num>
  <w:num w:numId="5" w16cid:durableId="1633560734">
    <w:abstractNumId w:val="7"/>
  </w:num>
  <w:num w:numId="6" w16cid:durableId="1497182613">
    <w:abstractNumId w:val="9"/>
  </w:num>
  <w:num w:numId="7" w16cid:durableId="163207513">
    <w:abstractNumId w:val="3"/>
  </w:num>
  <w:num w:numId="8" w16cid:durableId="177697256">
    <w:abstractNumId w:val="11"/>
  </w:num>
  <w:num w:numId="9" w16cid:durableId="212888433">
    <w:abstractNumId w:val="12"/>
  </w:num>
  <w:num w:numId="10" w16cid:durableId="1439787768">
    <w:abstractNumId w:val="0"/>
  </w:num>
  <w:num w:numId="11" w16cid:durableId="374964170">
    <w:abstractNumId w:val="14"/>
  </w:num>
  <w:num w:numId="12" w16cid:durableId="32729287">
    <w:abstractNumId w:val="13"/>
  </w:num>
  <w:num w:numId="13" w16cid:durableId="974288513">
    <w:abstractNumId w:val="8"/>
  </w:num>
  <w:num w:numId="14" w16cid:durableId="914898861">
    <w:abstractNumId w:val="10"/>
  </w:num>
  <w:num w:numId="15" w16cid:durableId="21882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76D1"/>
    <w:rsid w:val="000214AD"/>
    <w:rsid w:val="00022CFE"/>
    <w:rsid w:val="00024010"/>
    <w:rsid w:val="000463AB"/>
    <w:rsid w:val="00047899"/>
    <w:rsid w:val="00061A7C"/>
    <w:rsid w:val="000728AB"/>
    <w:rsid w:val="00080732"/>
    <w:rsid w:val="00086427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10E7"/>
    <w:rsid w:val="00120CF5"/>
    <w:rsid w:val="001256E6"/>
    <w:rsid w:val="001301FD"/>
    <w:rsid w:val="0013160D"/>
    <w:rsid w:val="00146D9A"/>
    <w:rsid w:val="00150F53"/>
    <w:rsid w:val="00157042"/>
    <w:rsid w:val="0016300C"/>
    <w:rsid w:val="00166F2E"/>
    <w:rsid w:val="001672AC"/>
    <w:rsid w:val="001718DF"/>
    <w:rsid w:val="001758A9"/>
    <w:rsid w:val="001871C6"/>
    <w:rsid w:val="00187344"/>
    <w:rsid w:val="00187FE1"/>
    <w:rsid w:val="001A0E50"/>
    <w:rsid w:val="001A7967"/>
    <w:rsid w:val="001D4862"/>
    <w:rsid w:val="001E238E"/>
    <w:rsid w:val="001E7A2B"/>
    <w:rsid w:val="00202738"/>
    <w:rsid w:val="002039B9"/>
    <w:rsid w:val="00215F5A"/>
    <w:rsid w:val="00222189"/>
    <w:rsid w:val="00224185"/>
    <w:rsid w:val="00226003"/>
    <w:rsid w:val="0022747A"/>
    <w:rsid w:val="00232A5A"/>
    <w:rsid w:val="002404C8"/>
    <w:rsid w:val="00242139"/>
    <w:rsid w:val="00244EC9"/>
    <w:rsid w:val="00253AFE"/>
    <w:rsid w:val="002600F8"/>
    <w:rsid w:val="00276571"/>
    <w:rsid w:val="00280A76"/>
    <w:rsid w:val="0028688F"/>
    <w:rsid w:val="00287214"/>
    <w:rsid w:val="00294EF7"/>
    <w:rsid w:val="00295FEA"/>
    <w:rsid w:val="002A42D7"/>
    <w:rsid w:val="002E093E"/>
    <w:rsid w:val="002E388B"/>
    <w:rsid w:val="002E57D8"/>
    <w:rsid w:val="002E6E53"/>
    <w:rsid w:val="002E75FF"/>
    <w:rsid w:val="002F03B9"/>
    <w:rsid w:val="002F24C2"/>
    <w:rsid w:val="002F4571"/>
    <w:rsid w:val="00300451"/>
    <w:rsid w:val="00301C59"/>
    <w:rsid w:val="00327202"/>
    <w:rsid w:val="00342975"/>
    <w:rsid w:val="00363D9E"/>
    <w:rsid w:val="00367F30"/>
    <w:rsid w:val="00372606"/>
    <w:rsid w:val="00372CF2"/>
    <w:rsid w:val="003731B8"/>
    <w:rsid w:val="00375D2E"/>
    <w:rsid w:val="00377C27"/>
    <w:rsid w:val="00382D19"/>
    <w:rsid w:val="0038343B"/>
    <w:rsid w:val="003A3415"/>
    <w:rsid w:val="003A42BF"/>
    <w:rsid w:val="003A67D0"/>
    <w:rsid w:val="003B5A0A"/>
    <w:rsid w:val="003B6169"/>
    <w:rsid w:val="003C22CD"/>
    <w:rsid w:val="003C2E2B"/>
    <w:rsid w:val="003D1CC6"/>
    <w:rsid w:val="003D26BC"/>
    <w:rsid w:val="003D2EB7"/>
    <w:rsid w:val="003E0348"/>
    <w:rsid w:val="003E33F7"/>
    <w:rsid w:val="003F3A93"/>
    <w:rsid w:val="003F7E20"/>
    <w:rsid w:val="00420567"/>
    <w:rsid w:val="004235C9"/>
    <w:rsid w:val="00425BC2"/>
    <w:rsid w:val="00427491"/>
    <w:rsid w:val="004345C4"/>
    <w:rsid w:val="00436F88"/>
    <w:rsid w:val="0044313C"/>
    <w:rsid w:val="00443365"/>
    <w:rsid w:val="00466722"/>
    <w:rsid w:val="00466FB4"/>
    <w:rsid w:val="00470F55"/>
    <w:rsid w:val="00477EED"/>
    <w:rsid w:val="00482F61"/>
    <w:rsid w:val="00490138"/>
    <w:rsid w:val="0049178D"/>
    <w:rsid w:val="004A072F"/>
    <w:rsid w:val="004A1A6C"/>
    <w:rsid w:val="004A1B52"/>
    <w:rsid w:val="004B789B"/>
    <w:rsid w:val="004D1DB4"/>
    <w:rsid w:val="004D737C"/>
    <w:rsid w:val="004E0202"/>
    <w:rsid w:val="004E1811"/>
    <w:rsid w:val="004E3CEC"/>
    <w:rsid w:val="004E4C18"/>
    <w:rsid w:val="004E56E5"/>
    <w:rsid w:val="004F409B"/>
    <w:rsid w:val="005008A2"/>
    <w:rsid w:val="00503C38"/>
    <w:rsid w:val="00507A57"/>
    <w:rsid w:val="00521BE4"/>
    <w:rsid w:val="005256B6"/>
    <w:rsid w:val="0053171D"/>
    <w:rsid w:val="005361BC"/>
    <w:rsid w:val="00536D73"/>
    <w:rsid w:val="005501C8"/>
    <w:rsid w:val="005539BD"/>
    <w:rsid w:val="00554471"/>
    <w:rsid w:val="00573DA6"/>
    <w:rsid w:val="00576E36"/>
    <w:rsid w:val="00576F7C"/>
    <w:rsid w:val="00577949"/>
    <w:rsid w:val="005819BB"/>
    <w:rsid w:val="0059030A"/>
    <w:rsid w:val="00590FE7"/>
    <w:rsid w:val="00595D67"/>
    <w:rsid w:val="005A306C"/>
    <w:rsid w:val="005B01D1"/>
    <w:rsid w:val="005B31E1"/>
    <w:rsid w:val="005B4B0A"/>
    <w:rsid w:val="005D6D9F"/>
    <w:rsid w:val="005D7A69"/>
    <w:rsid w:val="005F07F4"/>
    <w:rsid w:val="00602541"/>
    <w:rsid w:val="00617CE3"/>
    <w:rsid w:val="00624D2F"/>
    <w:rsid w:val="006306B9"/>
    <w:rsid w:val="006315DB"/>
    <w:rsid w:val="0063347E"/>
    <w:rsid w:val="00641B93"/>
    <w:rsid w:val="006452C0"/>
    <w:rsid w:val="00653506"/>
    <w:rsid w:val="0065467A"/>
    <w:rsid w:val="0066384E"/>
    <w:rsid w:val="0066447A"/>
    <w:rsid w:val="006851CC"/>
    <w:rsid w:val="006947BF"/>
    <w:rsid w:val="006A2230"/>
    <w:rsid w:val="006A595D"/>
    <w:rsid w:val="006A598A"/>
    <w:rsid w:val="006B0012"/>
    <w:rsid w:val="006B37D1"/>
    <w:rsid w:val="006B629C"/>
    <w:rsid w:val="006C3C3D"/>
    <w:rsid w:val="006C55EA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209C"/>
    <w:rsid w:val="0075415B"/>
    <w:rsid w:val="00770127"/>
    <w:rsid w:val="00771B42"/>
    <w:rsid w:val="00784C66"/>
    <w:rsid w:val="00786057"/>
    <w:rsid w:val="00795595"/>
    <w:rsid w:val="00795BE1"/>
    <w:rsid w:val="00797934"/>
    <w:rsid w:val="007B32DF"/>
    <w:rsid w:val="007C04C7"/>
    <w:rsid w:val="007C0E79"/>
    <w:rsid w:val="007C4A0A"/>
    <w:rsid w:val="007D34E1"/>
    <w:rsid w:val="007D3E44"/>
    <w:rsid w:val="007D66B7"/>
    <w:rsid w:val="007E5EF5"/>
    <w:rsid w:val="007E7333"/>
    <w:rsid w:val="007F2876"/>
    <w:rsid w:val="008034B4"/>
    <w:rsid w:val="008056A5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74D42"/>
    <w:rsid w:val="00874D86"/>
    <w:rsid w:val="008813B6"/>
    <w:rsid w:val="0088243F"/>
    <w:rsid w:val="00883783"/>
    <w:rsid w:val="00884553"/>
    <w:rsid w:val="008A16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87E99"/>
    <w:rsid w:val="0099289D"/>
    <w:rsid w:val="009C67E9"/>
    <w:rsid w:val="009D19C1"/>
    <w:rsid w:val="009D1BEB"/>
    <w:rsid w:val="009D7C9E"/>
    <w:rsid w:val="009F1226"/>
    <w:rsid w:val="009F1747"/>
    <w:rsid w:val="009F3213"/>
    <w:rsid w:val="009F4E96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73864"/>
    <w:rsid w:val="00A8262C"/>
    <w:rsid w:val="00A90CC0"/>
    <w:rsid w:val="00AA1C6C"/>
    <w:rsid w:val="00AA5939"/>
    <w:rsid w:val="00AA6B22"/>
    <w:rsid w:val="00AC7500"/>
    <w:rsid w:val="00AE2DD3"/>
    <w:rsid w:val="00AE7CC2"/>
    <w:rsid w:val="00AF137F"/>
    <w:rsid w:val="00AF696D"/>
    <w:rsid w:val="00AF6D6D"/>
    <w:rsid w:val="00AF6F09"/>
    <w:rsid w:val="00B16447"/>
    <w:rsid w:val="00B25C57"/>
    <w:rsid w:val="00B40FFF"/>
    <w:rsid w:val="00B55A4E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32EA6"/>
    <w:rsid w:val="00C45449"/>
    <w:rsid w:val="00C533E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2E92"/>
    <w:rsid w:val="00CB4A9B"/>
    <w:rsid w:val="00CB57EC"/>
    <w:rsid w:val="00CB646E"/>
    <w:rsid w:val="00CB68CB"/>
    <w:rsid w:val="00CB7DA1"/>
    <w:rsid w:val="00CC0B24"/>
    <w:rsid w:val="00CC744A"/>
    <w:rsid w:val="00CD1A41"/>
    <w:rsid w:val="00CF3B1D"/>
    <w:rsid w:val="00CF6B9E"/>
    <w:rsid w:val="00D13DAD"/>
    <w:rsid w:val="00D25DFE"/>
    <w:rsid w:val="00D333E7"/>
    <w:rsid w:val="00D3650C"/>
    <w:rsid w:val="00D47092"/>
    <w:rsid w:val="00D50C2B"/>
    <w:rsid w:val="00D51418"/>
    <w:rsid w:val="00D51C97"/>
    <w:rsid w:val="00D6673C"/>
    <w:rsid w:val="00D66C12"/>
    <w:rsid w:val="00D81010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11C67"/>
    <w:rsid w:val="00E27A9A"/>
    <w:rsid w:val="00E309CB"/>
    <w:rsid w:val="00E309E5"/>
    <w:rsid w:val="00E32C4C"/>
    <w:rsid w:val="00E346BF"/>
    <w:rsid w:val="00E354B8"/>
    <w:rsid w:val="00E43B25"/>
    <w:rsid w:val="00E505A4"/>
    <w:rsid w:val="00E50DE1"/>
    <w:rsid w:val="00E561A6"/>
    <w:rsid w:val="00E719D8"/>
    <w:rsid w:val="00E727C0"/>
    <w:rsid w:val="00E75EC1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1FDD"/>
    <w:rsid w:val="00F12665"/>
    <w:rsid w:val="00F14C42"/>
    <w:rsid w:val="00F307E0"/>
    <w:rsid w:val="00F34F9C"/>
    <w:rsid w:val="00F57B63"/>
    <w:rsid w:val="00F6449D"/>
    <w:rsid w:val="00F6482D"/>
    <w:rsid w:val="00F82D2B"/>
    <w:rsid w:val="00F96472"/>
    <w:rsid w:val="00FA1823"/>
    <w:rsid w:val="00FA2DA5"/>
    <w:rsid w:val="00FB170B"/>
    <w:rsid w:val="00FC05F0"/>
    <w:rsid w:val="00FC45F4"/>
    <w:rsid w:val="00FD226F"/>
    <w:rsid w:val="00FE7D5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ISD P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arzena Jankowska ISD PŁ</cp:lastModifiedBy>
  <cp:revision>5</cp:revision>
  <cp:lastPrinted>2023-04-28T10:13:00Z</cp:lastPrinted>
  <dcterms:created xsi:type="dcterms:W3CDTF">2026-04-29T09:46:00Z</dcterms:created>
  <dcterms:modified xsi:type="dcterms:W3CDTF">2026-04-29T10:06:00Z</dcterms:modified>
</cp:coreProperties>
</file>